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15" w:rsidRPr="00BA5CC3" w:rsidRDefault="00CB51B4" w:rsidP="00826515">
      <w:pPr>
        <w:spacing w:after="120" w:line="420" w:lineRule="exact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第１号様式（第３</w:t>
      </w:r>
      <w:r w:rsidR="00F47855" w:rsidRPr="00BA5CC3">
        <w:rPr>
          <w:rFonts w:hAnsi="ＭＳ 明朝" w:hint="eastAsia"/>
          <w:snapToGrid w:val="0"/>
        </w:rPr>
        <w:t>条関係）（用紙　日本産業</w:t>
      </w:r>
      <w:r w:rsidR="00826515" w:rsidRPr="00BA5CC3">
        <w:rPr>
          <w:rFonts w:hAnsi="ＭＳ 明朝" w:hint="eastAsia"/>
          <w:snapToGrid w:val="0"/>
        </w:rPr>
        <w:t>規格Ａ４縦長型）</w:t>
      </w:r>
    </w:p>
    <w:p w:rsidR="00826515" w:rsidRPr="00BA5CC3" w:rsidRDefault="00444F07" w:rsidP="00F3754A">
      <w:pPr>
        <w:spacing w:before="120" w:after="120" w:line="340" w:lineRule="exact"/>
        <w:jc w:val="center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行政文書公開</w:t>
      </w:r>
      <w:r w:rsidR="00D44EC4" w:rsidRPr="00BA5CC3">
        <w:rPr>
          <w:rFonts w:hAnsi="ＭＳ 明朝" w:hint="eastAsia"/>
          <w:snapToGrid w:val="0"/>
        </w:rPr>
        <w:t>請求書</w:t>
      </w:r>
      <w:r w:rsidR="00826515" w:rsidRPr="00BA5CC3">
        <w:rPr>
          <w:rFonts w:hAnsi="ＭＳ 明朝" w:hint="eastAsia"/>
          <w:snapToGrid w:val="0"/>
          <w:vanish/>
        </w:rPr>
        <w:t>自己情報の開示請求書</w:t>
      </w:r>
    </w:p>
    <w:p w:rsidR="004742DF" w:rsidRPr="00BA5CC3" w:rsidRDefault="004742DF" w:rsidP="004742DF">
      <w:pPr>
        <w:spacing w:line="340" w:lineRule="exact"/>
        <w:ind w:right="896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 xml:space="preserve">　　　　　　　　　　　　　　　　　　　　　　　　　　</w:t>
      </w:r>
    </w:p>
    <w:p w:rsidR="00826515" w:rsidRPr="00BA5CC3" w:rsidRDefault="004742DF" w:rsidP="00CE07E8">
      <w:pPr>
        <w:wordWrap w:val="0"/>
        <w:spacing w:line="340" w:lineRule="exact"/>
        <w:jc w:val="right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年　　月　　日</w:t>
      </w:r>
      <w:r w:rsidR="00826515" w:rsidRPr="00BA5CC3">
        <w:rPr>
          <w:rFonts w:hAnsi="ＭＳ 明朝"/>
          <w:snapToGrid w:val="0"/>
        </w:rPr>
        <w:t xml:space="preserve"> </w:t>
      </w:r>
      <w:r w:rsidR="00CE07E8">
        <w:rPr>
          <w:rFonts w:hAnsi="ＭＳ 明朝" w:hint="eastAsia"/>
          <w:snapToGrid w:val="0"/>
        </w:rPr>
        <w:t xml:space="preserve">　</w:t>
      </w:r>
      <w:bookmarkStart w:id="0" w:name="_GoBack"/>
      <w:bookmarkEnd w:id="0"/>
    </w:p>
    <w:p w:rsidR="00826515" w:rsidRPr="00BA5CC3" w:rsidRDefault="00F01E29" w:rsidP="00F01E29">
      <w:pPr>
        <w:spacing w:after="60" w:line="340" w:lineRule="exact"/>
        <w:ind w:firstLineChars="200" w:firstLine="448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神奈川県知事</w:t>
      </w:r>
      <w:r w:rsidR="00826515" w:rsidRPr="00BA5CC3">
        <w:rPr>
          <w:rFonts w:hAnsi="ＭＳ 明朝" w:hint="eastAsia"/>
          <w:snapToGrid w:val="0"/>
        </w:rPr>
        <w:t>殿</w:t>
      </w:r>
    </w:p>
    <w:p w:rsidR="00EF4680" w:rsidRPr="00BA5CC3" w:rsidRDefault="00D87700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郵便番号</w:t>
      </w:r>
    </w:p>
    <w:p w:rsidR="00EF4680" w:rsidRPr="00BA5CC3" w:rsidRDefault="00082F28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住　　所</w:t>
      </w:r>
    </w:p>
    <w:p w:rsidR="00EF4680" w:rsidRPr="00BA5CC3" w:rsidRDefault="00082F28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 xml:space="preserve">氏　　</w:t>
      </w:r>
      <w:r w:rsidR="00D87700" w:rsidRPr="00BA5CC3">
        <w:rPr>
          <w:rFonts w:hAnsi="ＭＳ 明朝" w:hint="eastAsia"/>
          <w:snapToGrid w:val="0"/>
        </w:rPr>
        <w:t>名</w:t>
      </w:r>
    </w:p>
    <w:p w:rsidR="00C04604" w:rsidRPr="00BA5CC3" w:rsidRDefault="00EF4680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電話番号</w:t>
      </w:r>
      <w:r w:rsidR="00D87700" w:rsidRPr="00BA5CC3">
        <w:rPr>
          <w:rFonts w:hAnsi="ＭＳ 明朝" w:hint="eastAsia"/>
          <w:snapToGrid w:val="0"/>
        </w:rPr>
        <w:t xml:space="preserve">　</w:t>
      </w:r>
    </w:p>
    <w:p w:rsidR="00CE07E8" w:rsidRPr="00BA5CC3" w:rsidRDefault="00CE07E8" w:rsidP="00CE07E8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Pr="00BA5CC3">
        <w:rPr>
          <w:rFonts w:hint="eastAsia"/>
          <w:szCs w:val="21"/>
        </w:rPr>
        <w:t>法人その他の団体にあっては、事務所の所在地、名称及び代表者の氏名</w:t>
      </w:r>
      <w:r>
        <w:rPr>
          <w:rFonts w:hint="eastAsia"/>
          <w:szCs w:val="21"/>
        </w:rPr>
        <w:t>）</w:t>
      </w:r>
    </w:p>
    <w:p w:rsidR="00826515" w:rsidRPr="00BA5CC3" w:rsidRDefault="00717EDB" w:rsidP="002352DB">
      <w:pPr>
        <w:spacing w:before="120" w:after="120" w:line="380" w:lineRule="exact"/>
        <w:ind w:firstLineChars="100" w:firstLine="224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神奈川県情報公開条例第４条</w:t>
      </w:r>
      <w:r w:rsidR="00444F07" w:rsidRPr="00BA5CC3">
        <w:rPr>
          <w:rFonts w:hAnsi="ＭＳ 明朝" w:hint="eastAsia"/>
          <w:snapToGrid w:val="0"/>
        </w:rPr>
        <w:t>の規定により、次のとおり</w:t>
      </w:r>
      <w:r w:rsidR="00D44EC4" w:rsidRPr="00BA5CC3">
        <w:rPr>
          <w:rFonts w:hAnsi="ＭＳ 明朝" w:hint="eastAsia"/>
          <w:snapToGrid w:val="0"/>
        </w:rPr>
        <w:t>請求します。</w:t>
      </w:r>
    </w:p>
    <w:tbl>
      <w:tblPr>
        <w:tblW w:w="861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85"/>
        <w:gridCol w:w="6826"/>
      </w:tblGrid>
      <w:tr w:rsidR="00826515" w:rsidRPr="00BA5CC3" w:rsidTr="00CE07E8">
        <w:trPr>
          <w:cantSplit/>
          <w:trHeight w:hRule="exact" w:val="4718"/>
        </w:trPr>
        <w:tc>
          <w:tcPr>
            <w:tcW w:w="1785" w:type="dxa"/>
            <w:vAlign w:val="center"/>
          </w:tcPr>
          <w:p w:rsidR="00444F07" w:rsidRPr="00BA5CC3" w:rsidRDefault="00F0130C" w:rsidP="00F0130C">
            <w:pPr>
              <w:spacing w:line="0" w:lineRule="atLeast"/>
              <w:rPr>
                <w:rFonts w:hAnsi="ＭＳ 明朝"/>
                <w:snapToGrid w:val="0"/>
                <w:kern w:val="0"/>
              </w:rPr>
            </w:pPr>
            <w:r w:rsidRPr="00BA5CC3">
              <w:rPr>
                <w:rFonts w:hAnsi="ＭＳ 明朝" w:hint="eastAsia"/>
                <w:snapToGrid w:val="0"/>
                <w:kern w:val="0"/>
              </w:rPr>
              <w:t>公開請求に係る行政文書の内容</w:t>
            </w:r>
          </w:p>
        </w:tc>
        <w:tc>
          <w:tcPr>
            <w:tcW w:w="6826" w:type="dxa"/>
          </w:tcPr>
          <w:p w:rsidR="00826515" w:rsidRPr="00BA5CC3" w:rsidRDefault="00444F07" w:rsidP="00C165A9">
            <w:pPr>
              <w:spacing w:before="60" w:line="0" w:lineRule="atLeast"/>
              <w:ind w:left="105" w:right="105"/>
              <w:jc w:val="lef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公開請求に係る行政文書が分かるように、</w:t>
            </w:r>
            <w:r w:rsidR="00283009" w:rsidRPr="00BA5CC3">
              <w:rPr>
                <w:rFonts w:hAnsi="ＭＳ 明朝" w:hint="eastAsia"/>
                <w:snapToGrid w:val="0"/>
              </w:rPr>
              <w:t>当該</w:t>
            </w:r>
            <w:r w:rsidRPr="00BA5CC3">
              <w:rPr>
                <w:rFonts w:hAnsi="ＭＳ 明朝" w:hint="eastAsia"/>
                <w:snapToGrid w:val="0"/>
              </w:rPr>
              <w:t>行政文書の件名</w:t>
            </w:r>
            <w:r w:rsidR="00717EDB" w:rsidRPr="00BA5CC3">
              <w:rPr>
                <w:rFonts w:hAnsi="ＭＳ 明朝" w:hint="eastAsia"/>
                <w:snapToGrid w:val="0"/>
              </w:rPr>
              <w:t>又は</w:t>
            </w:r>
            <w:r w:rsidR="002D7D74" w:rsidRPr="00BA5CC3">
              <w:rPr>
                <w:rFonts w:hAnsi="ＭＳ 明朝" w:hint="eastAsia"/>
                <w:snapToGrid w:val="0"/>
              </w:rPr>
              <w:t>内容</w:t>
            </w:r>
            <w:r w:rsidRPr="00BA5CC3">
              <w:rPr>
                <w:rFonts w:hAnsi="ＭＳ 明朝" w:hint="eastAsia"/>
                <w:snapToGrid w:val="0"/>
              </w:rPr>
              <w:t>を具体的に記載してください。</w:t>
            </w:r>
          </w:p>
        </w:tc>
      </w:tr>
      <w:tr w:rsidR="00C04604" w:rsidRPr="00BA5CC3" w:rsidTr="00CE07E8">
        <w:trPr>
          <w:cantSplit/>
          <w:trHeight w:hRule="exact" w:val="568"/>
        </w:trPr>
        <w:tc>
          <w:tcPr>
            <w:tcW w:w="1785" w:type="dxa"/>
            <w:vAlign w:val="center"/>
          </w:tcPr>
          <w:p w:rsidR="00C04604" w:rsidRPr="00BA5CC3" w:rsidRDefault="00EC6A10" w:rsidP="00EC6A10">
            <w:pPr>
              <w:spacing w:line="0" w:lineRule="atLeas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行政文書の処理年度</w:t>
            </w:r>
          </w:p>
        </w:tc>
        <w:tc>
          <w:tcPr>
            <w:tcW w:w="6826" w:type="dxa"/>
            <w:vAlign w:val="center"/>
          </w:tcPr>
          <w:p w:rsidR="00C04604" w:rsidRPr="00BA5CC3" w:rsidRDefault="00C04604" w:rsidP="00717EDB">
            <w:pPr>
              <w:spacing w:before="60" w:line="0" w:lineRule="atLeast"/>
              <w:ind w:right="105" w:firstLineChars="400" w:firstLine="897"/>
              <w:jc w:val="left"/>
              <w:rPr>
                <w:rFonts w:hAnsi="ＭＳ 明朝"/>
                <w:noProof/>
              </w:rPr>
            </w:pPr>
            <w:r w:rsidRPr="00BA5CC3">
              <w:rPr>
                <w:rFonts w:hAnsi="ＭＳ 明朝" w:hint="eastAsia"/>
                <w:noProof/>
              </w:rPr>
              <w:t>年度</w:t>
            </w:r>
          </w:p>
        </w:tc>
      </w:tr>
      <w:tr w:rsidR="00D44EC4" w:rsidRPr="00BA5CC3" w:rsidTr="00CE07E8">
        <w:trPr>
          <w:cantSplit/>
          <w:trHeight w:hRule="exact" w:val="693"/>
        </w:trPr>
        <w:tc>
          <w:tcPr>
            <w:tcW w:w="1785" w:type="dxa"/>
            <w:vAlign w:val="center"/>
          </w:tcPr>
          <w:p w:rsidR="00D44EC4" w:rsidRPr="00BA5CC3" w:rsidRDefault="009B5534" w:rsidP="00717EDB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A5CC3">
              <w:rPr>
                <w:rFonts w:hAnsi="ＭＳ 明朝" w:hint="eastAsia"/>
                <w:snapToGrid w:val="0"/>
              </w:rPr>
              <w:t>求める公開の</w:t>
            </w:r>
            <w:r w:rsidR="00717EDB" w:rsidRPr="00BA5CC3">
              <w:rPr>
                <w:rFonts w:hAnsi="ＭＳ 明朝" w:hint="eastAsia"/>
                <w:snapToGrid w:val="0"/>
              </w:rPr>
              <w:t>実施の</w:t>
            </w:r>
            <w:r w:rsidRPr="00BA5CC3">
              <w:rPr>
                <w:rFonts w:hAnsi="ＭＳ 明朝" w:hint="eastAsia"/>
                <w:snapToGrid w:val="0"/>
              </w:rPr>
              <w:t>方法等</w:t>
            </w:r>
          </w:p>
        </w:tc>
        <w:tc>
          <w:tcPr>
            <w:tcW w:w="6826" w:type="dxa"/>
          </w:tcPr>
          <w:p w:rsidR="00D44EC4" w:rsidRPr="00BA5CC3" w:rsidRDefault="002D1EE4" w:rsidP="003601E0">
            <w:pPr>
              <w:spacing w:before="60" w:line="0" w:lineRule="atLeast"/>
              <w:ind w:right="105"/>
              <w:jc w:val="lef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□閲覧</w:t>
            </w:r>
            <w:r w:rsidR="004B75EC" w:rsidRPr="00BA5CC3">
              <w:rPr>
                <w:rFonts w:hAnsi="ＭＳ 明朝" w:hint="eastAsia"/>
                <w:snapToGrid w:val="0"/>
              </w:rPr>
              <w:t>又は視聴</w:t>
            </w:r>
          </w:p>
          <w:p w:rsidR="00D44EC4" w:rsidRPr="00BA5CC3" w:rsidRDefault="00444F07" w:rsidP="004B75EC">
            <w:pPr>
              <w:spacing w:before="60" w:line="0" w:lineRule="atLeast"/>
              <w:ind w:right="105"/>
              <w:jc w:val="lef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□写し</w:t>
            </w:r>
            <w:r w:rsidR="00D332EF" w:rsidRPr="00BA5CC3">
              <w:rPr>
                <w:rFonts w:hAnsi="ＭＳ 明朝" w:hint="eastAsia"/>
                <w:snapToGrid w:val="0"/>
              </w:rPr>
              <w:t>又は複写した物</w:t>
            </w:r>
            <w:r w:rsidRPr="00BA5CC3">
              <w:rPr>
                <w:rFonts w:hAnsi="ＭＳ 明朝" w:hint="eastAsia"/>
                <w:snapToGrid w:val="0"/>
              </w:rPr>
              <w:t>の交付（□郵送</w:t>
            </w:r>
            <w:r w:rsidR="00E3202B" w:rsidRPr="00BA5CC3">
              <w:rPr>
                <w:rFonts w:hAnsi="ＭＳ 明朝" w:hint="eastAsia"/>
                <w:snapToGrid w:val="0"/>
              </w:rPr>
              <w:t>を希望</w:t>
            </w:r>
            <w:r w:rsidR="00D44EC4" w:rsidRPr="00BA5CC3">
              <w:rPr>
                <w:rFonts w:hAnsi="ＭＳ 明朝" w:hint="eastAsia"/>
                <w:snapToGrid w:val="0"/>
              </w:rPr>
              <w:t>）</w:t>
            </w:r>
          </w:p>
        </w:tc>
      </w:tr>
      <w:tr w:rsidR="00C04604" w:rsidRPr="00BA5CC3" w:rsidTr="00CE07E8">
        <w:trPr>
          <w:cantSplit/>
          <w:trHeight w:hRule="exact" w:val="393"/>
        </w:trPr>
        <w:tc>
          <w:tcPr>
            <w:tcW w:w="1785" w:type="dxa"/>
            <w:vMerge w:val="restart"/>
            <w:vAlign w:val="center"/>
          </w:tcPr>
          <w:p w:rsidR="00C04604" w:rsidRPr="00BA5CC3" w:rsidRDefault="009B5534" w:rsidP="00C165A9">
            <w:pPr>
              <w:spacing w:line="0" w:lineRule="atLeast"/>
              <w:rPr>
                <w:rFonts w:ascii="ＭＳ 明朝" w:hAnsi="ＭＳ 明朝"/>
              </w:rPr>
            </w:pPr>
            <w:r w:rsidRPr="00BA5CC3">
              <w:rPr>
                <w:rFonts w:hAnsi="ＭＳ 明朝" w:hint="eastAsia"/>
                <w:snapToGrid w:val="0"/>
              </w:rPr>
              <w:t>行政文書を管理している室課所</w:t>
            </w:r>
          </w:p>
        </w:tc>
        <w:tc>
          <w:tcPr>
            <w:tcW w:w="6826" w:type="dxa"/>
            <w:tcBorders>
              <w:bottom w:val="dashSmallGap" w:sz="4" w:space="0" w:color="auto"/>
            </w:tcBorders>
            <w:vAlign w:val="center"/>
          </w:tcPr>
          <w:p w:rsidR="00C04604" w:rsidRPr="00BA5CC3" w:rsidRDefault="00C04604" w:rsidP="00C165A9">
            <w:pPr>
              <w:spacing w:line="0" w:lineRule="atLeast"/>
              <w:ind w:firstLineChars="800" w:firstLine="1793"/>
              <w:rPr>
                <w:rFonts w:ascii="ＭＳ 明朝" w:hAnsi="ＭＳ 明朝"/>
              </w:rPr>
            </w:pPr>
            <w:r w:rsidRPr="00BA5CC3">
              <w:rPr>
                <w:rFonts w:ascii="ＭＳ 明朝" w:hAnsi="ＭＳ 明朝" w:hint="eastAsia"/>
              </w:rPr>
              <w:t xml:space="preserve">局（所） 　　　　　　　　室・部　 　 </w:t>
            </w:r>
          </w:p>
        </w:tc>
      </w:tr>
      <w:tr w:rsidR="00C04604" w:rsidRPr="00BA5CC3" w:rsidTr="00CE07E8">
        <w:trPr>
          <w:cantSplit/>
          <w:trHeight w:hRule="exact" w:val="417"/>
        </w:trPr>
        <w:tc>
          <w:tcPr>
            <w:tcW w:w="1785" w:type="dxa"/>
            <w:vMerge/>
            <w:vAlign w:val="center"/>
          </w:tcPr>
          <w:p w:rsidR="00C04604" w:rsidRPr="00BA5CC3" w:rsidRDefault="00C04604" w:rsidP="00C165A9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6826" w:type="dxa"/>
            <w:tcBorders>
              <w:top w:val="dashSmallGap" w:sz="4" w:space="0" w:color="auto"/>
            </w:tcBorders>
            <w:vAlign w:val="center"/>
          </w:tcPr>
          <w:p w:rsidR="00C04604" w:rsidRPr="00BA5CC3" w:rsidRDefault="00C04604" w:rsidP="00C165A9">
            <w:pPr>
              <w:spacing w:line="0" w:lineRule="atLeast"/>
              <w:ind w:firstLineChars="800" w:firstLine="1793"/>
              <w:rPr>
                <w:rFonts w:ascii="ＭＳ 明朝" w:hAnsi="ＭＳ 明朝"/>
              </w:rPr>
            </w:pPr>
            <w:r w:rsidRPr="00BA5CC3">
              <w:rPr>
                <w:rFonts w:ascii="ＭＳ 明朝" w:hAnsi="ＭＳ 明朝" w:hint="eastAsia"/>
              </w:rPr>
              <w:t xml:space="preserve">課　 　  　　　　　　　　</w:t>
            </w:r>
            <w:r w:rsidR="00717EDB" w:rsidRPr="00BA5CC3">
              <w:rPr>
                <w:rFonts w:ascii="ＭＳ 明朝" w:hAnsi="ＭＳ 明朝" w:hint="eastAsia"/>
              </w:rPr>
              <w:t>グループ（班）</w:t>
            </w:r>
          </w:p>
        </w:tc>
      </w:tr>
      <w:tr w:rsidR="00444F07" w:rsidRPr="00BA5CC3" w:rsidTr="00CE07E8">
        <w:trPr>
          <w:cantSplit/>
          <w:trHeight w:hRule="exact" w:val="728"/>
        </w:trPr>
        <w:tc>
          <w:tcPr>
            <w:tcW w:w="1785" w:type="dxa"/>
            <w:tcFitText/>
            <w:vAlign w:val="center"/>
          </w:tcPr>
          <w:p w:rsidR="00444F07" w:rsidRPr="00BA5CC3" w:rsidRDefault="00444F07" w:rsidP="00C165A9">
            <w:pPr>
              <w:spacing w:line="0" w:lineRule="atLeast"/>
              <w:jc w:val="distribute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  <w:spacing w:val="567"/>
                <w:kern w:val="0"/>
              </w:rPr>
              <w:t>備</w:t>
            </w:r>
            <w:r w:rsidRPr="00BA5CC3">
              <w:rPr>
                <w:rFonts w:hAnsi="ＭＳ 明朝" w:hint="eastAsia"/>
                <w:snapToGrid w:val="0"/>
                <w:kern w:val="0"/>
              </w:rPr>
              <w:t>考</w:t>
            </w:r>
          </w:p>
        </w:tc>
        <w:tc>
          <w:tcPr>
            <w:tcW w:w="6826" w:type="dxa"/>
            <w:vAlign w:val="center"/>
          </w:tcPr>
          <w:p w:rsidR="00444F07" w:rsidRPr="00BA5CC3" w:rsidRDefault="00444F07" w:rsidP="00C165A9">
            <w:pPr>
              <w:spacing w:line="0" w:lineRule="atLeast"/>
              <w:rPr>
                <w:rFonts w:hAnsi="ＭＳ 明朝"/>
                <w:snapToGrid w:val="0"/>
              </w:rPr>
            </w:pPr>
          </w:p>
        </w:tc>
      </w:tr>
    </w:tbl>
    <w:p w:rsidR="00836FCE" w:rsidRPr="00BA5CC3" w:rsidRDefault="00826515" w:rsidP="00C04604">
      <w:pPr>
        <w:spacing w:line="280" w:lineRule="exact"/>
        <w:ind w:left="1050" w:hanging="840"/>
        <w:rPr>
          <w:rFonts w:ascii="ＭＳ 明朝" w:hAnsi="ＭＳ 明朝"/>
          <w:snapToGrid w:val="0"/>
          <w:szCs w:val="21"/>
        </w:rPr>
      </w:pPr>
      <w:r w:rsidRPr="00BA5CC3">
        <w:rPr>
          <w:rFonts w:hAnsi="ＭＳ 明朝" w:hint="eastAsia"/>
          <w:snapToGrid w:val="0"/>
          <w:szCs w:val="21"/>
        </w:rPr>
        <w:t>備</w:t>
      </w:r>
      <w:r w:rsidR="008B51FB" w:rsidRPr="00BA5CC3">
        <w:rPr>
          <w:rFonts w:hAnsi="ＭＳ 明朝" w:hint="eastAsia"/>
          <w:snapToGrid w:val="0"/>
          <w:szCs w:val="21"/>
        </w:rPr>
        <w:t xml:space="preserve">考　</w:t>
      </w:r>
      <w:r w:rsidR="008B51FB" w:rsidRPr="00BA5CC3">
        <w:rPr>
          <w:rFonts w:ascii="ＭＳ 明朝" w:hAnsi="ＭＳ 明朝" w:hint="eastAsia"/>
          <w:snapToGrid w:val="0"/>
          <w:szCs w:val="21"/>
        </w:rPr>
        <w:t>１　□のある欄には、該当する□内に</w:t>
      </w:r>
      <w:r w:rsidR="00F3754A">
        <w:rPr>
          <w:rFonts w:ascii="Segoe UI Symbol" w:hAnsi="Segoe UI Symbol" w:cs="Segoe UI Symbol" w:hint="eastAsia"/>
          <w:bCs/>
          <w:iCs/>
          <w:snapToGrid w:val="0"/>
          <w:spacing w:val="10"/>
          <w:szCs w:val="21"/>
        </w:rPr>
        <w:t>レ</w:t>
      </w:r>
      <w:r w:rsidR="008B51FB" w:rsidRPr="00BA5CC3">
        <w:rPr>
          <w:rFonts w:ascii="ＭＳ 明朝" w:hAnsi="ＭＳ 明朝" w:hint="eastAsia"/>
          <w:snapToGrid w:val="0"/>
          <w:szCs w:val="21"/>
        </w:rPr>
        <w:t>印を記入してください。</w:t>
      </w:r>
    </w:p>
    <w:p w:rsidR="00C1554E" w:rsidRDefault="00C04604" w:rsidP="00C1554E">
      <w:pPr>
        <w:spacing w:line="280" w:lineRule="exact"/>
        <w:ind w:left="1050" w:hanging="840"/>
        <w:rPr>
          <w:rFonts w:ascii="ＭＳ 明朝" w:hAnsi="ＭＳ 明朝"/>
          <w:szCs w:val="21"/>
        </w:rPr>
      </w:pPr>
      <w:r w:rsidRPr="00BA5CC3">
        <w:rPr>
          <w:rFonts w:ascii="ＭＳ 明朝" w:hAnsi="ＭＳ 明朝" w:hint="eastAsia"/>
          <w:snapToGrid w:val="0"/>
          <w:szCs w:val="21"/>
        </w:rPr>
        <w:t xml:space="preserve">　　　２　</w:t>
      </w:r>
      <w:r w:rsidR="003E5A72" w:rsidRPr="00BA5CC3">
        <w:rPr>
          <w:rFonts w:ascii="ＭＳ 明朝" w:hAnsi="ＭＳ 明朝" w:hint="eastAsia"/>
          <w:snapToGrid w:val="0"/>
          <w:szCs w:val="21"/>
        </w:rPr>
        <w:t>窓口</w:t>
      </w:r>
      <w:r w:rsidR="00717EDB" w:rsidRPr="00BA5CC3">
        <w:rPr>
          <w:rFonts w:ascii="ＭＳ 明朝" w:hAnsi="ＭＳ 明朝" w:hint="eastAsia"/>
          <w:snapToGrid w:val="0"/>
          <w:szCs w:val="21"/>
        </w:rPr>
        <w:t>において行政文書の公開を実施する日について希望がある場合は</w:t>
      </w:r>
      <w:r w:rsidR="007A22DE" w:rsidRPr="00BA5CC3">
        <w:rPr>
          <w:rFonts w:ascii="ＭＳ 明朝" w:hAnsi="ＭＳ 明朝" w:hint="eastAsia"/>
          <w:szCs w:val="21"/>
        </w:rPr>
        <w:t>、</w:t>
      </w:r>
      <w:r w:rsidR="00717EDB" w:rsidRPr="00BA5CC3">
        <w:rPr>
          <w:rFonts w:ascii="ＭＳ 明朝" w:hAnsi="ＭＳ 明朝" w:hint="eastAsia"/>
          <w:szCs w:val="21"/>
        </w:rPr>
        <w:t>その日を備考欄</w:t>
      </w:r>
      <w:r w:rsidR="007A22DE" w:rsidRPr="00BA5CC3">
        <w:rPr>
          <w:rFonts w:ascii="ＭＳ 明朝" w:hAnsi="ＭＳ 明朝" w:hint="eastAsia"/>
          <w:szCs w:val="21"/>
        </w:rPr>
        <w:t>に記載してください。なお、</w:t>
      </w:r>
      <w:r w:rsidR="003E5A72" w:rsidRPr="00BA5CC3">
        <w:rPr>
          <w:rFonts w:ascii="ＭＳ 明朝" w:hAnsi="ＭＳ 明朝" w:hint="eastAsia"/>
          <w:szCs w:val="21"/>
        </w:rPr>
        <w:t>当該</w:t>
      </w:r>
      <w:r w:rsidRPr="00BA5CC3">
        <w:rPr>
          <w:rFonts w:ascii="ＭＳ 明朝" w:hAnsi="ＭＳ 明朝" w:hint="eastAsia"/>
          <w:szCs w:val="21"/>
        </w:rPr>
        <w:t>日における公開の実施の可否につ</w:t>
      </w:r>
      <w:r w:rsidR="00717EDB" w:rsidRPr="00BA5CC3">
        <w:rPr>
          <w:rFonts w:ascii="ＭＳ 明朝" w:hAnsi="ＭＳ 明朝" w:hint="eastAsia"/>
          <w:szCs w:val="21"/>
        </w:rPr>
        <w:t>いては、行政文書公開決定通知書又は行政文書一部公開決定通知書により</w:t>
      </w:r>
      <w:r w:rsidR="00416BFB" w:rsidRPr="00BA5CC3">
        <w:rPr>
          <w:rFonts w:ascii="ＭＳ 明朝" w:hAnsi="ＭＳ 明朝" w:hint="eastAsia"/>
          <w:szCs w:val="21"/>
        </w:rPr>
        <w:t>通知します。</w:t>
      </w:r>
    </w:p>
    <w:sectPr w:rsidR="00C1554E" w:rsidSect="00BA5CC3">
      <w:headerReference w:type="even" r:id="rId8"/>
      <w:footerReference w:type="even" r:id="rId9"/>
      <w:type w:val="continuous"/>
      <w:pgSz w:w="11906" w:h="16838" w:code="9"/>
      <w:pgMar w:top="1134" w:right="1418" w:bottom="1418" w:left="1418" w:header="737" w:footer="567" w:gutter="0"/>
      <w:pgNumType w:start="1"/>
      <w:cols w:space="720"/>
      <w:noEndnote/>
      <w:docGrid w:type="linesAndChars" w:linePitch="30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64" w:rsidRDefault="00EE5564">
      <w:r>
        <w:separator/>
      </w:r>
    </w:p>
  </w:endnote>
  <w:endnote w:type="continuationSeparator" w:id="0">
    <w:p w:rsidR="00EE5564" w:rsidRDefault="00EE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EB" w:rsidRDefault="00FA40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3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8C6">
      <w:rPr>
        <w:rStyle w:val="a5"/>
        <w:noProof/>
      </w:rPr>
      <w:t>298</w:t>
    </w:r>
    <w:r>
      <w:rPr>
        <w:rStyle w:val="a5"/>
      </w:rPr>
      <w:fldChar w:fldCharType="end"/>
    </w:r>
  </w:p>
  <w:p w:rsidR="007953EB" w:rsidRDefault="007953EB">
    <w:pPr>
      <w:pStyle w:val="a3"/>
    </w:pPr>
  </w:p>
  <w:p w:rsidR="00230081" w:rsidRDefault="002300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64" w:rsidRDefault="00EE5564">
      <w:r>
        <w:separator/>
      </w:r>
    </w:p>
  </w:footnote>
  <w:footnote w:type="continuationSeparator" w:id="0">
    <w:p w:rsidR="00EE5564" w:rsidRDefault="00EE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EB" w:rsidRDefault="007953EB">
    <w:pPr>
      <w:pStyle w:val="a8"/>
      <w:rPr>
        <w:sz w:val="20"/>
      </w:rPr>
    </w:pPr>
    <w:r>
      <w:rPr>
        <w:rFonts w:hint="eastAsia"/>
        <w:sz w:val="20"/>
      </w:rPr>
      <w:t>知事関係施行規則</w:t>
    </w:r>
  </w:p>
  <w:p w:rsidR="00230081" w:rsidRDefault="002300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6AB"/>
    <w:multiLevelType w:val="hybridMultilevel"/>
    <w:tmpl w:val="9926B730"/>
    <w:lvl w:ilvl="0" w:tplc="D88C2870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3B2C76"/>
    <w:multiLevelType w:val="hybridMultilevel"/>
    <w:tmpl w:val="9E34AC9E"/>
    <w:lvl w:ilvl="0" w:tplc="B3C2B420">
      <w:start w:val="1"/>
      <w:numFmt w:val="decimal"/>
      <w:lvlText w:val="(%1)"/>
      <w:lvlJc w:val="left"/>
      <w:pPr>
        <w:tabs>
          <w:tab w:val="num" w:pos="758"/>
        </w:tabs>
        <w:ind w:left="758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" w15:restartNumberingAfterBreak="0">
    <w:nsid w:val="08235EB8"/>
    <w:multiLevelType w:val="hybridMultilevel"/>
    <w:tmpl w:val="07708E90"/>
    <w:lvl w:ilvl="0" w:tplc="C486C4F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D466B5"/>
    <w:multiLevelType w:val="hybridMultilevel"/>
    <w:tmpl w:val="C9FA1FD6"/>
    <w:lvl w:ilvl="0" w:tplc="48FEC220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D5416"/>
    <w:multiLevelType w:val="hybridMultilevel"/>
    <w:tmpl w:val="B484E0B2"/>
    <w:lvl w:ilvl="0" w:tplc="277E51A6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16EF7BB2"/>
    <w:multiLevelType w:val="hybridMultilevel"/>
    <w:tmpl w:val="1B38907C"/>
    <w:lvl w:ilvl="0" w:tplc="B5CAA388">
      <w:numFmt w:val="bullet"/>
      <w:lvlText w:val="○"/>
      <w:lvlJc w:val="left"/>
      <w:pPr>
        <w:tabs>
          <w:tab w:val="num" w:pos="578"/>
        </w:tabs>
        <w:ind w:left="57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1B571748"/>
    <w:multiLevelType w:val="hybridMultilevel"/>
    <w:tmpl w:val="8118EFD8"/>
    <w:lvl w:ilvl="0" w:tplc="047689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0C22D9"/>
    <w:multiLevelType w:val="hybridMultilevel"/>
    <w:tmpl w:val="CFC06DD2"/>
    <w:lvl w:ilvl="0" w:tplc="C890DF22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18B6B6F"/>
    <w:multiLevelType w:val="hybridMultilevel"/>
    <w:tmpl w:val="A404A06E"/>
    <w:lvl w:ilvl="0" w:tplc="E63074A6">
      <w:start w:val="4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B87286"/>
    <w:multiLevelType w:val="hybridMultilevel"/>
    <w:tmpl w:val="1D6E4DDA"/>
    <w:lvl w:ilvl="0" w:tplc="D6DC5DF0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F862D7D"/>
    <w:multiLevelType w:val="hybridMultilevel"/>
    <w:tmpl w:val="586ED41E"/>
    <w:lvl w:ilvl="0" w:tplc="52DC221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FE27ADE"/>
    <w:multiLevelType w:val="hybridMultilevel"/>
    <w:tmpl w:val="434AF74A"/>
    <w:lvl w:ilvl="0" w:tplc="B69C12D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18257C1"/>
    <w:multiLevelType w:val="hybridMultilevel"/>
    <w:tmpl w:val="841CBB48"/>
    <w:lvl w:ilvl="0" w:tplc="459E2AB4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FF6FFA"/>
    <w:multiLevelType w:val="hybridMultilevel"/>
    <w:tmpl w:val="0C4CFF32"/>
    <w:lvl w:ilvl="0" w:tplc="53485AF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7A2E7E"/>
    <w:multiLevelType w:val="hybridMultilevel"/>
    <w:tmpl w:val="A8D6C720"/>
    <w:lvl w:ilvl="0" w:tplc="C6F0929A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A125E27"/>
    <w:multiLevelType w:val="hybridMultilevel"/>
    <w:tmpl w:val="47062E74"/>
    <w:lvl w:ilvl="0" w:tplc="1222298C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AF72C30"/>
    <w:multiLevelType w:val="hybridMultilevel"/>
    <w:tmpl w:val="DFFE936C"/>
    <w:lvl w:ilvl="0" w:tplc="F146B8C4">
      <w:start w:val="1"/>
      <w:numFmt w:val="decimalEnclosedCircle"/>
      <w:lvlText w:val="%1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80"/>
        </w:tabs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40"/>
        </w:tabs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60"/>
        </w:tabs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00"/>
        </w:tabs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20"/>
      </w:pPr>
    </w:lvl>
  </w:abstractNum>
  <w:abstractNum w:abstractNumId="17" w15:restartNumberingAfterBreak="0">
    <w:nsid w:val="4B500B7C"/>
    <w:multiLevelType w:val="hybridMultilevel"/>
    <w:tmpl w:val="E398BE0C"/>
    <w:lvl w:ilvl="0" w:tplc="F796C5A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E11E28"/>
    <w:multiLevelType w:val="hybridMultilevel"/>
    <w:tmpl w:val="9C784E1A"/>
    <w:lvl w:ilvl="0" w:tplc="B296D0F4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232584"/>
    <w:multiLevelType w:val="hybridMultilevel"/>
    <w:tmpl w:val="266C6A4E"/>
    <w:lvl w:ilvl="0" w:tplc="D0721A24">
      <w:start w:val="3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9090529"/>
    <w:multiLevelType w:val="hybridMultilevel"/>
    <w:tmpl w:val="3CCCAC86"/>
    <w:lvl w:ilvl="0" w:tplc="CF1290A2">
      <w:start w:val="1"/>
      <w:numFmt w:val="decimalEnclosedCircle"/>
      <w:lvlText w:val="%1"/>
      <w:lvlJc w:val="left"/>
      <w:pPr>
        <w:tabs>
          <w:tab w:val="num" w:pos="990"/>
        </w:tabs>
        <w:ind w:left="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599042AA"/>
    <w:multiLevelType w:val="hybridMultilevel"/>
    <w:tmpl w:val="926CD106"/>
    <w:lvl w:ilvl="0" w:tplc="47561B4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D374B"/>
    <w:multiLevelType w:val="hybridMultilevel"/>
    <w:tmpl w:val="90129A7C"/>
    <w:lvl w:ilvl="0" w:tplc="DAAC82DC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B0E77B8"/>
    <w:multiLevelType w:val="hybridMultilevel"/>
    <w:tmpl w:val="6958CF20"/>
    <w:lvl w:ilvl="0" w:tplc="451CCF5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DD08D2"/>
    <w:multiLevelType w:val="hybridMultilevel"/>
    <w:tmpl w:val="90C2EEA4"/>
    <w:lvl w:ilvl="0" w:tplc="1742A496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C0346E"/>
    <w:multiLevelType w:val="hybridMultilevel"/>
    <w:tmpl w:val="5BE6E45E"/>
    <w:lvl w:ilvl="0" w:tplc="EABE437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3D0604"/>
    <w:multiLevelType w:val="hybridMultilevel"/>
    <w:tmpl w:val="FC887B28"/>
    <w:lvl w:ilvl="0" w:tplc="FE20CA56">
      <w:start w:val="7"/>
      <w:numFmt w:val="bullet"/>
      <w:lvlText w:val="○"/>
      <w:lvlJc w:val="left"/>
      <w:pPr>
        <w:tabs>
          <w:tab w:val="num" w:pos="645"/>
        </w:tabs>
        <w:ind w:left="64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6FE4E71"/>
    <w:multiLevelType w:val="hybridMultilevel"/>
    <w:tmpl w:val="7D00F744"/>
    <w:lvl w:ilvl="0" w:tplc="F55C56CE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F79069E"/>
    <w:multiLevelType w:val="hybridMultilevel"/>
    <w:tmpl w:val="3A72B77C"/>
    <w:lvl w:ilvl="0" w:tplc="FBF6C3A6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7"/>
  </w:num>
  <w:num w:numId="5">
    <w:abstractNumId w:val="27"/>
  </w:num>
  <w:num w:numId="6">
    <w:abstractNumId w:val="14"/>
  </w:num>
  <w:num w:numId="7">
    <w:abstractNumId w:val="24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4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28"/>
  </w:num>
  <w:num w:numId="19">
    <w:abstractNumId w:val="17"/>
  </w:num>
  <w:num w:numId="20">
    <w:abstractNumId w:val="13"/>
  </w:num>
  <w:num w:numId="21">
    <w:abstractNumId w:val="23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6"/>
  </w:num>
  <w:num w:numId="27">
    <w:abstractNumId w:val="2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D8"/>
    <w:rsid w:val="00022DC7"/>
    <w:rsid w:val="000763EA"/>
    <w:rsid w:val="00082F28"/>
    <w:rsid w:val="00094BF3"/>
    <w:rsid w:val="000A3235"/>
    <w:rsid w:val="000B6C8F"/>
    <w:rsid w:val="000C30A8"/>
    <w:rsid w:val="000D52C9"/>
    <w:rsid w:val="000F406C"/>
    <w:rsid w:val="00101ABC"/>
    <w:rsid w:val="00111D69"/>
    <w:rsid w:val="00116FFB"/>
    <w:rsid w:val="001529AA"/>
    <w:rsid w:val="00172D3B"/>
    <w:rsid w:val="0019507E"/>
    <w:rsid w:val="001A4C8E"/>
    <w:rsid w:val="001C12CB"/>
    <w:rsid w:val="001C546F"/>
    <w:rsid w:val="00205397"/>
    <w:rsid w:val="00213E31"/>
    <w:rsid w:val="00230081"/>
    <w:rsid w:val="002303AC"/>
    <w:rsid w:val="002352DB"/>
    <w:rsid w:val="00242B57"/>
    <w:rsid w:val="00275D04"/>
    <w:rsid w:val="00283009"/>
    <w:rsid w:val="002A09C0"/>
    <w:rsid w:val="002A7127"/>
    <w:rsid w:val="002B3387"/>
    <w:rsid w:val="002B4F40"/>
    <w:rsid w:val="002B56E2"/>
    <w:rsid w:val="002C4638"/>
    <w:rsid w:val="002D1EE4"/>
    <w:rsid w:val="002D72D6"/>
    <w:rsid w:val="002D7D74"/>
    <w:rsid w:val="002E0569"/>
    <w:rsid w:val="002E0AF3"/>
    <w:rsid w:val="002E3DFE"/>
    <w:rsid w:val="002E5A83"/>
    <w:rsid w:val="002E6193"/>
    <w:rsid w:val="002E7058"/>
    <w:rsid w:val="00304F76"/>
    <w:rsid w:val="00306510"/>
    <w:rsid w:val="00322BEE"/>
    <w:rsid w:val="0033252D"/>
    <w:rsid w:val="00341483"/>
    <w:rsid w:val="00347CD6"/>
    <w:rsid w:val="00357A4D"/>
    <w:rsid w:val="003601E0"/>
    <w:rsid w:val="003907C0"/>
    <w:rsid w:val="003A3AC6"/>
    <w:rsid w:val="003D4CB8"/>
    <w:rsid w:val="003D66D0"/>
    <w:rsid w:val="003E5A72"/>
    <w:rsid w:val="003F58F8"/>
    <w:rsid w:val="0040598A"/>
    <w:rsid w:val="00416BFB"/>
    <w:rsid w:val="0044318B"/>
    <w:rsid w:val="00444F07"/>
    <w:rsid w:val="004742DF"/>
    <w:rsid w:val="00476427"/>
    <w:rsid w:val="00490B97"/>
    <w:rsid w:val="00494025"/>
    <w:rsid w:val="004A6B24"/>
    <w:rsid w:val="004B75EC"/>
    <w:rsid w:val="004C53E5"/>
    <w:rsid w:val="004E4B8F"/>
    <w:rsid w:val="004F3E43"/>
    <w:rsid w:val="0053234B"/>
    <w:rsid w:val="00547305"/>
    <w:rsid w:val="00555FBC"/>
    <w:rsid w:val="005915BC"/>
    <w:rsid w:val="0059778A"/>
    <w:rsid w:val="005A3ADE"/>
    <w:rsid w:val="005F21D8"/>
    <w:rsid w:val="00613C1C"/>
    <w:rsid w:val="0061422F"/>
    <w:rsid w:val="00640B5D"/>
    <w:rsid w:val="006443AE"/>
    <w:rsid w:val="0066381B"/>
    <w:rsid w:val="00677896"/>
    <w:rsid w:val="00691D6C"/>
    <w:rsid w:val="00696D67"/>
    <w:rsid w:val="006A10CD"/>
    <w:rsid w:val="006E2A96"/>
    <w:rsid w:val="00717EDB"/>
    <w:rsid w:val="007333A2"/>
    <w:rsid w:val="00752AA4"/>
    <w:rsid w:val="00762445"/>
    <w:rsid w:val="00771010"/>
    <w:rsid w:val="00790B5B"/>
    <w:rsid w:val="007953EB"/>
    <w:rsid w:val="007A22DE"/>
    <w:rsid w:val="007A7C10"/>
    <w:rsid w:val="007C6ACD"/>
    <w:rsid w:val="007D202B"/>
    <w:rsid w:val="007D4E3B"/>
    <w:rsid w:val="007D6B58"/>
    <w:rsid w:val="007F0729"/>
    <w:rsid w:val="007F468E"/>
    <w:rsid w:val="00812CC4"/>
    <w:rsid w:val="00813274"/>
    <w:rsid w:val="00817999"/>
    <w:rsid w:val="00820190"/>
    <w:rsid w:val="00826515"/>
    <w:rsid w:val="0083401E"/>
    <w:rsid w:val="00836FCE"/>
    <w:rsid w:val="00837AC7"/>
    <w:rsid w:val="008439F6"/>
    <w:rsid w:val="00844338"/>
    <w:rsid w:val="008469D8"/>
    <w:rsid w:val="00847D90"/>
    <w:rsid w:val="008518E0"/>
    <w:rsid w:val="00863299"/>
    <w:rsid w:val="008968BE"/>
    <w:rsid w:val="008A445D"/>
    <w:rsid w:val="008A6784"/>
    <w:rsid w:val="008B32C6"/>
    <w:rsid w:val="008B51FB"/>
    <w:rsid w:val="008C2DB8"/>
    <w:rsid w:val="008D5188"/>
    <w:rsid w:val="008E5A7F"/>
    <w:rsid w:val="008F1DF5"/>
    <w:rsid w:val="008F3E2C"/>
    <w:rsid w:val="008F67B9"/>
    <w:rsid w:val="00911DEB"/>
    <w:rsid w:val="00912C0F"/>
    <w:rsid w:val="009131DC"/>
    <w:rsid w:val="009210B2"/>
    <w:rsid w:val="00927B06"/>
    <w:rsid w:val="0093057D"/>
    <w:rsid w:val="009407E6"/>
    <w:rsid w:val="00946E5C"/>
    <w:rsid w:val="00947DC0"/>
    <w:rsid w:val="00953ACC"/>
    <w:rsid w:val="00991601"/>
    <w:rsid w:val="009B5534"/>
    <w:rsid w:val="009C4946"/>
    <w:rsid w:val="009C5DC3"/>
    <w:rsid w:val="009E3F68"/>
    <w:rsid w:val="00A01FD6"/>
    <w:rsid w:val="00A23E13"/>
    <w:rsid w:val="00A278C6"/>
    <w:rsid w:val="00A33E3D"/>
    <w:rsid w:val="00A43EDD"/>
    <w:rsid w:val="00A536F6"/>
    <w:rsid w:val="00A60D54"/>
    <w:rsid w:val="00A943E2"/>
    <w:rsid w:val="00AB3B82"/>
    <w:rsid w:val="00AD382B"/>
    <w:rsid w:val="00AD7550"/>
    <w:rsid w:val="00AE1E7B"/>
    <w:rsid w:val="00AF36FC"/>
    <w:rsid w:val="00AF3844"/>
    <w:rsid w:val="00AF53A4"/>
    <w:rsid w:val="00AF6F60"/>
    <w:rsid w:val="00B0439D"/>
    <w:rsid w:val="00B05282"/>
    <w:rsid w:val="00B149E1"/>
    <w:rsid w:val="00B159ED"/>
    <w:rsid w:val="00B63C56"/>
    <w:rsid w:val="00B66F1D"/>
    <w:rsid w:val="00B7266F"/>
    <w:rsid w:val="00B93965"/>
    <w:rsid w:val="00BA5CC3"/>
    <w:rsid w:val="00BB74A4"/>
    <w:rsid w:val="00BE103A"/>
    <w:rsid w:val="00BE4131"/>
    <w:rsid w:val="00C04604"/>
    <w:rsid w:val="00C14751"/>
    <w:rsid w:val="00C1554E"/>
    <w:rsid w:val="00C165A9"/>
    <w:rsid w:val="00C3203A"/>
    <w:rsid w:val="00C33156"/>
    <w:rsid w:val="00C3620C"/>
    <w:rsid w:val="00C6598A"/>
    <w:rsid w:val="00C66810"/>
    <w:rsid w:val="00C72748"/>
    <w:rsid w:val="00C860FC"/>
    <w:rsid w:val="00C86D87"/>
    <w:rsid w:val="00CA1E87"/>
    <w:rsid w:val="00CB098F"/>
    <w:rsid w:val="00CB4135"/>
    <w:rsid w:val="00CB51B4"/>
    <w:rsid w:val="00CE07E8"/>
    <w:rsid w:val="00CF1365"/>
    <w:rsid w:val="00D076FB"/>
    <w:rsid w:val="00D32232"/>
    <w:rsid w:val="00D32C1C"/>
    <w:rsid w:val="00D332EF"/>
    <w:rsid w:val="00D44EC4"/>
    <w:rsid w:val="00D54EBD"/>
    <w:rsid w:val="00D56622"/>
    <w:rsid w:val="00D60B77"/>
    <w:rsid w:val="00D82EF6"/>
    <w:rsid w:val="00D87700"/>
    <w:rsid w:val="00D93DAD"/>
    <w:rsid w:val="00DA06B5"/>
    <w:rsid w:val="00DA470E"/>
    <w:rsid w:val="00E1512E"/>
    <w:rsid w:val="00E3056D"/>
    <w:rsid w:val="00E3202B"/>
    <w:rsid w:val="00E86878"/>
    <w:rsid w:val="00EA0D9F"/>
    <w:rsid w:val="00EC15D2"/>
    <w:rsid w:val="00EC6A10"/>
    <w:rsid w:val="00ED4CDC"/>
    <w:rsid w:val="00EE5564"/>
    <w:rsid w:val="00EF4680"/>
    <w:rsid w:val="00EF725F"/>
    <w:rsid w:val="00F0130C"/>
    <w:rsid w:val="00F01E29"/>
    <w:rsid w:val="00F070A7"/>
    <w:rsid w:val="00F11443"/>
    <w:rsid w:val="00F12530"/>
    <w:rsid w:val="00F35F29"/>
    <w:rsid w:val="00F3754A"/>
    <w:rsid w:val="00F43AC1"/>
    <w:rsid w:val="00F460FB"/>
    <w:rsid w:val="00F47855"/>
    <w:rsid w:val="00F50559"/>
    <w:rsid w:val="00F52100"/>
    <w:rsid w:val="00F65E28"/>
    <w:rsid w:val="00F70D1E"/>
    <w:rsid w:val="00F74997"/>
    <w:rsid w:val="00F9330B"/>
    <w:rsid w:val="00F93AD9"/>
    <w:rsid w:val="00FA4081"/>
    <w:rsid w:val="00FA5054"/>
    <w:rsid w:val="00FB787C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52A58847"/>
  <w15:docId w15:val="{FBA5C570-18F5-4FBD-89EC-4DF4B0A4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2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6B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6B24"/>
  </w:style>
  <w:style w:type="paragraph" w:customStyle="1" w:styleId="a6">
    <w:name w:val="一太郎８"/>
    <w:rsid w:val="004A6B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1"/>
      <w:sz w:val="21"/>
    </w:rPr>
  </w:style>
  <w:style w:type="paragraph" w:styleId="a7">
    <w:name w:val="Body Text Indent"/>
    <w:basedOn w:val="a"/>
    <w:rsid w:val="004A6B24"/>
    <w:pPr>
      <w:ind w:leftChars="257" w:left="893" w:hangingChars="168" w:hanging="353"/>
    </w:pPr>
  </w:style>
  <w:style w:type="paragraph" w:styleId="2">
    <w:name w:val="Body Text Indent 2"/>
    <w:basedOn w:val="a"/>
    <w:rsid w:val="004A6B24"/>
    <w:pPr>
      <w:ind w:leftChars="258" w:left="840" w:hangingChars="142" w:hanging="298"/>
    </w:pPr>
  </w:style>
  <w:style w:type="paragraph" w:styleId="3">
    <w:name w:val="Body Text Indent 3"/>
    <w:basedOn w:val="a"/>
    <w:rsid w:val="004A6B24"/>
    <w:pPr>
      <w:ind w:left="210" w:hangingChars="100" w:hanging="210"/>
    </w:pPr>
  </w:style>
  <w:style w:type="paragraph" w:styleId="a8">
    <w:name w:val="header"/>
    <w:basedOn w:val="a"/>
    <w:rsid w:val="004A6B2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4A6B24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9">
    <w:name w:val="Balloon Text"/>
    <w:basedOn w:val="a"/>
    <w:semiHidden/>
    <w:rsid w:val="008469D8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D82EF6"/>
    <w:rPr>
      <w:kern w:val="2"/>
      <w:sz w:val="21"/>
    </w:rPr>
  </w:style>
  <w:style w:type="paragraph" w:styleId="aa">
    <w:name w:val="Date"/>
    <w:basedOn w:val="a"/>
    <w:next w:val="a"/>
    <w:link w:val="ab"/>
    <w:rsid w:val="00826515"/>
    <w:rPr>
      <w:rFonts w:ascii="ＭＳ 明朝"/>
      <w:spacing w:val="4"/>
      <w:kern w:val="0"/>
    </w:rPr>
  </w:style>
  <w:style w:type="character" w:customStyle="1" w:styleId="ab">
    <w:name w:val="日付 (文字)"/>
    <w:basedOn w:val="a0"/>
    <w:link w:val="aa"/>
    <w:rsid w:val="00826515"/>
    <w:rPr>
      <w:rFonts w:ascii="ＭＳ 明朝"/>
      <w:spacing w:val="4"/>
      <w:sz w:val="21"/>
    </w:rPr>
  </w:style>
  <w:style w:type="character" w:styleId="ac">
    <w:name w:val="annotation reference"/>
    <w:basedOn w:val="a0"/>
    <w:semiHidden/>
    <w:unhideWhenUsed/>
    <w:rsid w:val="00717ED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17ED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17EDB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717ED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17EDB"/>
    <w:rPr>
      <w:b/>
      <w:bCs/>
      <w:kern w:val="2"/>
      <w:sz w:val="21"/>
    </w:rPr>
  </w:style>
  <w:style w:type="table" w:styleId="af1">
    <w:name w:val="Table Grid"/>
    <w:basedOn w:val="a1"/>
    <w:rsid w:val="00DA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D253-BD52-4AA8-9E78-C10BAE0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creator>nobukey</dc:creator>
  <cp:lastModifiedBy>前原</cp:lastModifiedBy>
  <cp:revision>3</cp:revision>
  <cp:lastPrinted>2023-03-29T09:52:00Z</cp:lastPrinted>
  <dcterms:created xsi:type="dcterms:W3CDTF">2023-03-29T09:53:00Z</dcterms:created>
  <dcterms:modified xsi:type="dcterms:W3CDTF">2023-03-30T09:37:00Z</dcterms:modified>
</cp:coreProperties>
</file>